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72078B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0C43AC" w:rsidP="00AC5582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0C43AC">
        <w:rPr>
          <w:rFonts w:asciiTheme="minorHAnsi" w:hAnsiTheme="minorHAnsi"/>
          <w:b/>
          <w:bCs/>
          <w:sz w:val="22"/>
          <w:szCs w:val="22"/>
        </w:rPr>
        <w:t xml:space="preserve">ISTITUTO COMPRENSIVO PERUGIA 3 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ggetto: DOMANDA DI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DI </w:t>
      </w:r>
      <w:r w:rsidR="005C22AF" w:rsidRPr="006C5CE9">
        <w:rPr>
          <w:rFonts w:asciiTheme="minorHAnsi" w:hAnsiTheme="minorHAnsi" w:cs="Times New Roman"/>
          <w:b/>
          <w:sz w:val="22"/>
          <w:szCs w:val="22"/>
        </w:rPr>
        <w:t>ESPERTI</w:t>
      </w:r>
      <w:r w:rsidR="00631E4B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AC5582">
        <w:rPr>
          <w:rFonts w:asciiTheme="minorHAnsi" w:hAnsiTheme="minorHAnsi" w:cs="Times New Roman"/>
          <w:b/>
          <w:sz w:val="22"/>
          <w:szCs w:val="22"/>
        </w:rPr>
        <w:t xml:space="preserve">INTERNI </w:t>
      </w:r>
      <w:r w:rsidR="00D37051">
        <w:rPr>
          <w:rFonts w:asciiTheme="minorHAnsi" w:hAnsiTheme="minorHAnsi" w:cs="Times New Roman"/>
          <w:b/>
          <w:sz w:val="22"/>
          <w:szCs w:val="22"/>
        </w:rPr>
        <w:t>MADRELINGUA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Telefono _________________ Cell. _______________ e-mail 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8146D0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72078B">
        <w:rPr>
          <w:rFonts w:asciiTheme="minorHAnsi" w:hAnsiTheme="minorHAnsi" w:cstheme="minorHAnsi"/>
        </w:rPr>
        <w:t>di ESPERTO</w:t>
      </w:r>
      <w:r w:rsidR="003C2F72" w:rsidRPr="0072078B">
        <w:rPr>
          <w:rFonts w:asciiTheme="minorHAnsi" w:hAnsiTheme="minorHAnsi" w:cstheme="minorHAnsi"/>
        </w:rPr>
        <w:t xml:space="preserve"> </w:t>
      </w:r>
      <w:r w:rsidR="0072078B">
        <w:rPr>
          <w:rFonts w:asciiTheme="minorHAnsi" w:hAnsiTheme="minorHAnsi" w:cstheme="minorHAnsi"/>
        </w:rPr>
        <w:t>“</w:t>
      </w:r>
      <w:r w:rsidR="0072078B" w:rsidRPr="0072078B">
        <w:rPr>
          <w:rFonts w:asciiTheme="minorHAnsi" w:hAnsiTheme="minorHAnsi" w:cstheme="minorHAnsi"/>
        </w:rPr>
        <w:t>per il potenziamento delle competenze di base in chiave innovativa, a supporto dell’offerta formativa</w:t>
      </w:r>
      <w:r w:rsidR="0072078B">
        <w:rPr>
          <w:rFonts w:asciiTheme="minorHAnsi" w:hAnsiTheme="minorHAnsi" w:cstheme="minorHAnsi"/>
        </w:rPr>
        <w:t>”</w:t>
      </w:r>
    </w:p>
    <w:p w:rsidR="006C5CE9" w:rsidRPr="008A2574" w:rsidRDefault="006C5CE9" w:rsidP="006C5CE9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bookmarkStart w:id="0" w:name="_Hlk492245030"/>
      <w:r w:rsidRPr="008A2574">
        <w:rPr>
          <w:rFonts w:asciiTheme="minorHAnsi" w:hAnsiTheme="minorHAnsi" w:cs="Times New Roman"/>
          <w:b/>
          <w:sz w:val="22"/>
          <w:szCs w:val="22"/>
        </w:rPr>
        <w:t xml:space="preserve">TITOLO PROGETTO: </w:t>
      </w:r>
      <w:r w:rsidR="000C43AC">
        <w:rPr>
          <w:rFonts w:asciiTheme="minorHAnsi" w:hAnsiTheme="minorHAnsi" w:cs="Times New Roman"/>
          <w:b/>
          <w:sz w:val="22"/>
          <w:szCs w:val="22"/>
        </w:rPr>
        <w:t>Educare al futuro</w:t>
      </w:r>
    </w:p>
    <w:p w:rsidR="006C5CE9" w:rsidRPr="0072078B" w:rsidRDefault="006C5CE9" w:rsidP="0072078B">
      <w:pPr>
        <w:rPr>
          <w:rFonts w:asciiTheme="minorHAnsi" w:hAnsiTheme="minorHAnsi" w:cstheme="minorHAnsi"/>
          <w:bCs/>
          <w:sz w:val="22"/>
          <w:szCs w:val="22"/>
        </w:rPr>
      </w:pPr>
      <w:r w:rsidRPr="0072078B">
        <w:rPr>
          <w:rFonts w:asciiTheme="minorHAnsi" w:hAnsiTheme="minorHAnsi" w:cstheme="minorHAnsi"/>
          <w:bCs/>
          <w:sz w:val="22"/>
          <w:szCs w:val="22"/>
        </w:rPr>
        <w:t xml:space="preserve">CIP: </w:t>
      </w:r>
      <w:r w:rsidR="007579FF">
        <w:rPr>
          <w:rFonts w:asciiTheme="minorHAnsi" w:hAnsiTheme="minorHAnsi" w:cstheme="minorHAnsi"/>
          <w:bCs/>
          <w:sz w:val="22"/>
          <w:szCs w:val="22"/>
        </w:rPr>
        <w:t>10.2.1A-FSEPON-UM-2017-38</w:t>
      </w:r>
      <w:bookmarkStart w:id="1" w:name="_GoBack"/>
      <w:bookmarkEnd w:id="1"/>
      <w:r w:rsidR="007207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078B" w:rsidRPr="0072078B">
        <w:rPr>
          <w:rFonts w:asciiTheme="minorHAnsi" w:hAnsiTheme="minorHAnsi" w:cstheme="minorHAnsi"/>
          <w:bCs/>
          <w:sz w:val="22"/>
          <w:szCs w:val="22"/>
        </w:rPr>
        <w:t>Educare al futuro</w:t>
      </w:r>
    </w:p>
    <w:p w:rsidR="006C5CE9" w:rsidRPr="00446C44" w:rsidRDefault="006C5CE9" w:rsidP="006C5CE9">
      <w:pPr>
        <w:pStyle w:val="Defaul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46C4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UP: </w:t>
      </w:r>
      <w:r w:rsidR="0072078B" w:rsidRPr="00446C44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  <w:lang w:val="en-US" w:eastAsia="it-IT"/>
        </w:rPr>
        <w:t>E94C17000200007</w:t>
      </w:r>
    </w:p>
    <w:p w:rsidR="00D37051" w:rsidRPr="008A2574" w:rsidRDefault="00D37051" w:rsidP="006C5CE9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TITOLI MODULI:</w:t>
      </w:r>
    </w:p>
    <w:p w:rsidR="00D37051" w:rsidRPr="009D7023" w:rsidRDefault="00D37051" w:rsidP="00D37051">
      <w:pPr>
        <w:spacing w:line="276" w:lineRule="auto"/>
        <w:ind w:left="993"/>
        <w:rPr>
          <w:rFonts w:asciiTheme="minorHAnsi" w:hAnsiTheme="minorHAnsi" w:cstheme="minorHAnsi"/>
          <w:b/>
          <w:lang w:val="en-US"/>
        </w:rPr>
      </w:pPr>
      <w:r w:rsidRPr="008146D0">
        <w:rPr>
          <w:rFonts w:cstheme="minorHAnsi"/>
        </w:rPr>
        <w:sym w:font="Wingdings" w:char="F0A8"/>
      </w:r>
      <w:r w:rsidRPr="009D7023">
        <w:rPr>
          <w:rFonts w:cstheme="minorHAnsi"/>
          <w:lang w:val="en-US"/>
        </w:rPr>
        <w:t xml:space="preserve"> </w:t>
      </w:r>
      <w:r w:rsidR="000C43AC" w:rsidRPr="000C43AC">
        <w:rPr>
          <w:rFonts w:cstheme="minorHAnsi"/>
          <w:b/>
          <w:lang w:val="en-US"/>
        </w:rPr>
        <w:t>M1 “NOW, YOU DO IT”</w:t>
      </w:r>
      <w:r w:rsidR="000C43AC" w:rsidRPr="000C43AC">
        <w:rPr>
          <w:rFonts w:cstheme="minorHAnsi"/>
          <w:lang w:val="en-US"/>
        </w:rPr>
        <w:t xml:space="preserve">  </w:t>
      </w:r>
    </w:p>
    <w:p w:rsidR="00D37051" w:rsidRPr="0072078B" w:rsidRDefault="00D37051" w:rsidP="00D37051">
      <w:pPr>
        <w:pStyle w:val="Default"/>
        <w:ind w:left="993"/>
        <w:rPr>
          <w:rFonts w:asciiTheme="minorHAnsi" w:hAnsiTheme="minorHAnsi" w:cstheme="minorHAnsi"/>
          <w:b/>
          <w:lang w:val="en-US"/>
        </w:rPr>
      </w:pPr>
      <w:r w:rsidRPr="008146D0">
        <w:rPr>
          <w:rFonts w:cstheme="minorHAnsi"/>
        </w:rPr>
        <w:sym w:font="Wingdings" w:char="F0A8"/>
      </w:r>
      <w:r w:rsidR="000C43AC" w:rsidRPr="0072078B">
        <w:rPr>
          <w:lang w:val="en-US"/>
        </w:rPr>
        <w:t xml:space="preserve"> </w:t>
      </w:r>
      <w:r w:rsidR="000C43AC" w:rsidRPr="0072078B">
        <w:rPr>
          <w:rFonts w:cstheme="minorHAnsi"/>
          <w:b/>
          <w:lang w:val="en-US"/>
        </w:rPr>
        <w:t>M2 “NOW, YOU DO IT”</w:t>
      </w:r>
    </w:p>
    <w:p w:rsidR="00D37051" w:rsidRDefault="00D37051" w:rsidP="00D3705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pporre una x  in corrispondenza dei moduli che interessano)</w:t>
      </w:r>
    </w:p>
    <w:p w:rsidR="00A14EA0" w:rsidRDefault="00A14EA0" w:rsidP="00803E9E">
      <w:pPr>
        <w:spacing w:before="72" w:line="237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:rsidR="007A2A48" w:rsidRDefault="00201A30" w:rsidP="004610C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A55ECD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i sensi de</w:t>
      </w:r>
      <w:r w:rsidR="00201A30">
        <w:rPr>
          <w:rFonts w:asciiTheme="minorHAnsi" w:hAnsiTheme="minorHAnsi" w:cstheme="minorHAnsi"/>
          <w:b/>
        </w:rPr>
        <w:t>gli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AC7973" w:rsidRPr="00AC7973" w:rsidRDefault="00AC7973" w:rsidP="006C5CE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>_l_ sottoscritt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>di essere soggetto informato, ai sensi e per gli effetti di cui all’art. 13 del d.Lgs.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</w:t>
      </w:r>
      <w:r w:rsidR="006C0DBB">
        <w:rPr>
          <w:rFonts w:cstheme="minorHAnsi"/>
          <w:i/>
          <w:iCs/>
          <w:sz w:val="24"/>
          <w:szCs w:val="24"/>
        </w:rPr>
        <w:t xml:space="preserve">in formato europeo </w:t>
      </w:r>
      <w:r w:rsidRPr="008146D0">
        <w:rPr>
          <w:rFonts w:cstheme="minorHAnsi"/>
          <w:i/>
          <w:iCs/>
          <w:sz w:val="24"/>
          <w:szCs w:val="24"/>
        </w:rPr>
        <w:t xml:space="preserve">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7956CA"/>
    <w:rsid w:val="000614D9"/>
    <w:rsid w:val="000B5A12"/>
    <w:rsid w:val="000C43AC"/>
    <w:rsid w:val="00115E08"/>
    <w:rsid w:val="001717F5"/>
    <w:rsid w:val="001827AA"/>
    <w:rsid w:val="001B10CB"/>
    <w:rsid w:val="00201A30"/>
    <w:rsid w:val="00211F47"/>
    <w:rsid w:val="002B322F"/>
    <w:rsid w:val="003232FE"/>
    <w:rsid w:val="00337B86"/>
    <w:rsid w:val="00363170"/>
    <w:rsid w:val="00390562"/>
    <w:rsid w:val="003C2F72"/>
    <w:rsid w:val="003C3F4A"/>
    <w:rsid w:val="003D5F2E"/>
    <w:rsid w:val="003D754B"/>
    <w:rsid w:val="003E1168"/>
    <w:rsid w:val="003E7A72"/>
    <w:rsid w:val="00412DC1"/>
    <w:rsid w:val="00446C44"/>
    <w:rsid w:val="004542B0"/>
    <w:rsid w:val="004610C1"/>
    <w:rsid w:val="00510ACD"/>
    <w:rsid w:val="005C22AF"/>
    <w:rsid w:val="005E26FE"/>
    <w:rsid w:val="00605EB7"/>
    <w:rsid w:val="00631E4B"/>
    <w:rsid w:val="006C0DBB"/>
    <w:rsid w:val="006C5CE9"/>
    <w:rsid w:val="00705330"/>
    <w:rsid w:val="00714470"/>
    <w:rsid w:val="0072078B"/>
    <w:rsid w:val="0073554F"/>
    <w:rsid w:val="007579FF"/>
    <w:rsid w:val="00792CF1"/>
    <w:rsid w:val="007956CA"/>
    <w:rsid w:val="007A2A48"/>
    <w:rsid w:val="00803E9E"/>
    <w:rsid w:val="008125B0"/>
    <w:rsid w:val="008146D0"/>
    <w:rsid w:val="008746B2"/>
    <w:rsid w:val="008B7B11"/>
    <w:rsid w:val="0090625C"/>
    <w:rsid w:val="0096722B"/>
    <w:rsid w:val="009717DF"/>
    <w:rsid w:val="00983FB5"/>
    <w:rsid w:val="00A14EA0"/>
    <w:rsid w:val="00A17F87"/>
    <w:rsid w:val="00A55ECD"/>
    <w:rsid w:val="00AC5582"/>
    <w:rsid w:val="00AC7973"/>
    <w:rsid w:val="00B3057D"/>
    <w:rsid w:val="00B84DB2"/>
    <w:rsid w:val="00B97646"/>
    <w:rsid w:val="00BD59C9"/>
    <w:rsid w:val="00C01452"/>
    <w:rsid w:val="00C0298C"/>
    <w:rsid w:val="00C52B5C"/>
    <w:rsid w:val="00CC54A8"/>
    <w:rsid w:val="00CD3441"/>
    <w:rsid w:val="00CD6066"/>
    <w:rsid w:val="00D260F8"/>
    <w:rsid w:val="00D37051"/>
    <w:rsid w:val="00D61921"/>
    <w:rsid w:val="00D741FE"/>
    <w:rsid w:val="00D75EDE"/>
    <w:rsid w:val="00DB266F"/>
    <w:rsid w:val="00E05B1F"/>
    <w:rsid w:val="00E52567"/>
    <w:rsid w:val="00E61919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8E45-CBE5-475A-93B2-CE5BC83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vicario</cp:lastModifiedBy>
  <cp:revision>2</cp:revision>
  <cp:lastPrinted>2018-01-15T15:35:00Z</cp:lastPrinted>
  <dcterms:created xsi:type="dcterms:W3CDTF">2018-02-22T11:43:00Z</dcterms:created>
  <dcterms:modified xsi:type="dcterms:W3CDTF">2018-02-22T11:43:00Z</dcterms:modified>
</cp:coreProperties>
</file>